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Concepts in Engineering* Emphasis on Applications in Civil &amp; Environmental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Concepts in Engineering* Emphasis on Applications in Civil &amp;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obability Concepts in Engineering* Emphasis on Applications in Civil &amp;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